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9C0" w:rsidRDefault="00C4057F">
      <w:bookmarkStart w:id="0" w:name="_GoBack"/>
      <w:bookmarkEnd w:id="0"/>
      <w:r>
        <w:rPr>
          <w:b/>
          <w:noProof/>
          <w:color w:val="FF000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62225</wp:posOffset>
                </wp:positionH>
                <wp:positionV relativeFrom="paragraph">
                  <wp:posOffset>-809625</wp:posOffset>
                </wp:positionV>
                <wp:extent cx="11783060" cy="3486150"/>
                <wp:effectExtent l="38100" t="19050" r="66040" b="952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3060" cy="348615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7F" w:rsidRPr="00781BC7" w:rsidRDefault="00C4057F" w:rsidP="00C4057F">
                            <w:pPr>
                              <w:jc w:val="center"/>
                              <w:rPr>
                                <w:sz w:val="24"/>
                                <w:szCs w:val="24"/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</w:pPr>
                            <w:r w:rsidRPr="00781BC7">
                              <w:rPr>
                                <w:rFonts w:ascii="Impact" w:hAnsi="Impact"/>
                                <w:color w:val="FFE701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E701"/>
                                      </w14:gs>
                                      <w14:gs w14:pos="100000">
                                        <w14:srgbClr w14:val="FE3E02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6600"/>
                                  </w14:extrusionClr>
                                  <w14:contourClr>
                                    <w14:srgbClr w14:val="FFE701"/>
                                  </w14:contourClr>
                                </w14:props3d>
                              </w:rPr>
                              <w:t>Dance</w:t>
                            </w:r>
                          </w:p>
                          <w:p w:rsidR="008E16BF" w:rsidRPr="004041BF" w:rsidRDefault="008E16BF">
                            <w:pPr>
                              <w:rPr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margin-left:-201.75pt;margin-top:-63.75pt;width:927.8pt;height:274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" fillcolor="red" strokecolor="red">
                <v:textbox>
                  <w:txbxContent>
                    <w:p w:rsidR="00C4057F" w:rsidRPr="00781BC7" w:rsidRDefault="00C4057F" w:rsidP="00C4057F">
                      <w:pPr>
                        <w:jc w:val="center"/>
                        <w:rPr>
                          <w:sz w:val="24"/>
                          <w:szCs w:val="24"/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</w:pPr>
                      <w:r w:rsidRPr="00781BC7">
                        <w:rPr>
                          <w:rFonts w:ascii="Impact" w:hAnsi="Impact"/>
                          <w:color w:val="FFE701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E701"/>
                                </w14:gs>
                                <w14:gs w14:pos="100000">
                                  <w14:srgbClr w14:val="FE3E02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6600"/>
                            </w14:extrusionClr>
                            <w14:contourClr>
                              <w14:srgbClr w14:val="FFE701"/>
                            </w14:contourClr>
                          </w14:props3d>
                        </w:rPr>
                        <w:t>Dance</w:t>
                      </w:r>
                    </w:p>
                    <w:p w:rsidR="008E16BF" w:rsidRPr="004041BF" w:rsidRDefault="008E16BF">
                      <w:pPr>
                        <w:rPr>
                          <w:color w:val="FFC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2C4E">
        <w:rPr>
          <w:noProof/>
          <w:lang w:eastAsia="en-GB"/>
        </w:rPr>
        <w:t xml:space="preserve">    </w:t>
      </w:r>
    </w:p>
    <w:p w:rsidR="00DE2A65" w:rsidRDefault="00DE2A65" w:rsidP="00E52EE6">
      <w:r>
        <w:rPr>
          <w:sz w:val="28"/>
          <w:szCs w:val="28"/>
        </w:rPr>
        <w:t xml:space="preserve">            </w:t>
      </w:r>
      <w:r w:rsidRPr="00DE2A65">
        <w:rPr>
          <w:sz w:val="28"/>
          <w:szCs w:val="28"/>
        </w:rPr>
        <w:t xml:space="preserve">    </w:t>
      </w:r>
    </w:p>
    <w:p w:rsidR="008D2C4E" w:rsidRPr="00C819E7" w:rsidRDefault="008D2C4E" w:rsidP="008D2C4E">
      <w:pPr>
        <w:rPr>
          <w:b/>
          <w:color w:val="FF0000"/>
          <w:sz w:val="28"/>
          <w:szCs w:val="28"/>
        </w:rPr>
      </w:pPr>
      <w:r>
        <w:rPr>
          <w:sz w:val="96"/>
          <w:szCs w:val="96"/>
        </w:rPr>
        <w:t xml:space="preserve">      </w:t>
      </w:r>
    </w:p>
    <w:p w:rsidR="00DE2A65" w:rsidRDefault="00DE2A65" w:rsidP="00C5649A">
      <w:pPr>
        <w:ind w:firstLine="720"/>
        <w:jc w:val="center"/>
        <w:rPr>
          <w:b/>
          <w:color w:val="FF0000"/>
          <w:sz w:val="28"/>
          <w:szCs w:val="28"/>
        </w:rPr>
      </w:pPr>
    </w:p>
    <w:p w:rsidR="00C5649A" w:rsidRDefault="00C4057F" w:rsidP="00DE2A65">
      <w:pPr>
        <w:rPr>
          <w:b/>
          <w:color w:val="00B050"/>
          <w:sz w:val="72"/>
          <w:szCs w:val="72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00200</wp:posOffset>
                </wp:positionH>
                <wp:positionV relativeFrom="paragraph">
                  <wp:posOffset>182245</wp:posOffset>
                </wp:positionV>
                <wp:extent cx="8371840" cy="2456815"/>
                <wp:effectExtent l="38100" t="16510" r="57785" b="127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1840" cy="2456815"/>
                        </a:xfrm>
                        <a:prstGeom prst="irregularSeal2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7F" w:rsidRDefault="00C4057F" w:rsidP="00C405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057F">
                              <w:rPr>
                                <w:rFonts w:ascii="Arial Black" w:hAnsi="Arial Black"/>
                                <w:color w:val="520402"/>
                                <w:sz w:val="72"/>
                                <w:szCs w:val="72"/>
                                <w14:shadow w14:blurRad="0" w14:dist="35941" w14:dir="2700000" w14:sx="100000" w14:sy="50000" w14:kx="0" w14:ky="0" w14:algn="b">
                                  <w14:srgbClr w14:val="875B0D">
                                    <w14:alpha w14:val="3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B2B2B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520402"/>
                                      </w14:gs>
                                      <w14:gs w14:pos="100000">
                                        <w14:srgbClr w14:val="FFCC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The night away</w:t>
                            </w:r>
                          </w:p>
                          <w:p w:rsidR="00E52EE6" w:rsidRPr="00E52EE6" w:rsidRDefault="00E52EE6" w:rsidP="00E52EE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72" style="position:absolute;margin-left:-126pt;margin-top:14.35pt;width:659.2pt;height:193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" fillcolor="#00b0f0">
                <v:textbox>
                  <w:txbxContent>
                    <w:p w:rsidR="00C4057F" w:rsidRDefault="00C4057F" w:rsidP="00C405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057F">
                        <w:rPr>
                          <w:rFonts w:ascii="Arial Black" w:hAnsi="Arial Black"/>
                          <w:color w:val="520402"/>
                          <w:sz w:val="72"/>
                          <w:szCs w:val="72"/>
                          <w14:shadow w14:blurRad="0" w14:dist="35941" w14:dir="2700000" w14:sx="100000" w14:sy="50000" w14:kx="0" w14:ky="0" w14:algn="b">
                            <w14:srgbClr w14:val="875B0D">
                              <w14:alpha w14:val="3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B2B2B2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520402"/>
                                </w14:gs>
                                <w14:gs w14:pos="100000">
                                  <w14:srgbClr w14:val="FFCC00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The night away</w:t>
                      </w:r>
                    </w:p>
                    <w:p w:rsidR="00E52EE6" w:rsidRPr="00E52EE6" w:rsidRDefault="00E52EE6" w:rsidP="00E52EE6"/>
                  </w:txbxContent>
                </v:textbox>
              </v:shape>
            </w:pict>
          </mc:Fallback>
        </mc:AlternateContent>
      </w:r>
      <w:r w:rsidR="00DE2A65">
        <w:rPr>
          <w:b/>
          <w:sz w:val="72"/>
          <w:szCs w:val="72"/>
        </w:rPr>
        <w:t xml:space="preserve">       </w:t>
      </w:r>
      <w:r w:rsidR="00C5649A" w:rsidRPr="00DE2A65">
        <w:rPr>
          <w:b/>
          <w:sz w:val="72"/>
          <w:szCs w:val="72"/>
        </w:rPr>
        <w:t xml:space="preserve"> </w:t>
      </w:r>
    </w:p>
    <w:p w:rsidR="00C819E7" w:rsidRPr="008D2C4E" w:rsidRDefault="008D2C4E" w:rsidP="00C819E7">
      <w:pPr>
        <w:ind w:left="1440"/>
        <w:rPr>
          <w:b/>
          <w:color w:val="FF0000"/>
          <w:sz w:val="72"/>
          <w:szCs w:val="72"/>
        </w:rPr>
      </w:pPr>
      <w:r w:rsidRPr="008D2C4E">
        <w:rPr>
          <w:b/>
          <w:sz w:val="40"/>
          <w:szCs w:val="40"/>
        </w:rPr>
        <w:t xml:space="preserve">        </w:t>
      </w:r>
    </w:p>
    <w:p w:rsidR="00C5649A" w:rsidRPr="00DE2A65" w:rsidRDefault="00C819E7" w:rsidP="008E16BF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72"/>
          <w:szCs w:val="72"/>
        </w:rPr>
        <w:t xml:space="preserve">             </w:t>
      </w:r>
    </w:p>
    <w:p w:rsidR="00C5649A" w:rsidRDefault="00C4057F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0500</wp:posOffset>
                </wp:positionV>
                <wp:extent cx="5527040" cy="1296670"/>
                <wp:effectExtent l="9525" t="438150" r="6985" b="43688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7040" cy="12966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057F" w:rsidRDefault="00C4057F" w:rsidP="00C405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057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ake the Strict out of Strictly </w:t>
                            </w:r>
                          </w:p>
                          <w:p w:rsidR="00ED47D6" w:rsidRPr="00ED47D6" w:rsidRDefault="00ED47D6" w:rsidP="00ED47D6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5" o:spid="_x0000_s1028" type="#_x0000_t64" style="position:absolute;left:0;text-align:left;margin-left:1in;margin-top:15pt;width:435.2pt;height:102.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" fillcolor="yellow">
                <v:textbox style="mso-fit-shape-to-text:t">
                  <w:txbxContent>
                    <w:p w:rsidR="00C4057F" w:rsidRDefault="00C4057F" w:rsidP="00C405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057F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Take the Strict out of Strictly </w:t>
                      </w:r>
                    </w:p>
                    <w:p w:rsidR="00ED47D6" w:rsidRPr="00ED47D6" w:rsidRDefault="00ED47D6" w:rsidP="00ED47D6"/>
                  </w:txbxContent>
                </v:textbox>
              </v:shape>
            </w:pict>
          </mc:Fallback>
        </mc:AlternateContent>
      </w:r>
    </w:p>
    <w:p w:rsidR="004041BF" w:rsidRDefault="004041BF" w:rsidP="00C5649A">
      <w:pPr>
        <w:ind w:left="2160"/>
        <w:jc w:val="center"/>
        <w:rPr>
          <w:b/>
          <w:sz w:val="28"/>
          <w:szCs w:val="28"/>
        </w:rPr>
      </w:pPr>
    </w:p>
    <w:p w:rsidR="004041BF" w:rsidRDefault="00ED47D6" w:rsidP="00ED47D6">
      <w:pPr>
        <w:tabs>
          <w:tab w:val="center" w:pos="5593"/>
          <w:tab w:val="right" w:pos="9026"/>
        </w:tabs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041BF" w:rsidRDefault="00C4057F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14425</wp:posOffset>
                </wp:positionH>
                <wp:positionV relativeFrom="paragraph">
                  <wp:posOffset>143510</wp:posOffset>
                </wp:positionV>
                <wp:extent cx="4105275" cy="2422525"/>
                <wp:effectExtent l="28575" t="15875" r="38100" b="1905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5275" cy="2422525"/>
                        </a:xfrm>
                        <a:prstGeom prst="irregularSeal2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7F" w:rsidRDefault="00C4057F" w:rsidP="00C405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057F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young or old</w:t>
                            </w:r>
                          </w:p>
                          <w:p w:rsidR="00C4057F" w:rsidRDefault="00C4057F" w:rsidP="00C4057F">
                            <w:pPr>
                              <w:jc w:val="center"/>
                            </w:pPr>
                            <w:r w:rsidRPr="00C4057F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couple or not </w:t>
                            </w:r>
                          </w:p>
                          <w:p w:rsidR="00C4057F" w:rsidRDefault="00C4057F" w:rsidP="00C405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057F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oung or old</w:t>
                            </w:r>
                          </w:p>
                          <w:p w:rsidR="00C4057F" w:rsidRDefault="00C4057F" w:rsidP="00C4057F">
                            <w:pPr>
                              <w:jc w:val="center"/>
                            </w:pPr>
                            <w:r w:rsidRPr="00C4057F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uple or not</w:t>
                            </w:r>
                          </w:p>
                          <w:p w:rsidR="00713BF1" w:rsidRPr="00713BF1" w:rsidRDefault="00713BF1" w:rsidP="00713BF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72" style="position:absolute;left:0;text-align:left;margin-left:-87.75pt;margin-top:11.3pt;width:323.25pt;height:1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" fillcolor="#ffc000">
                <v:textbox>
                  <w:txbxContent>
                    <w:p w:rsidR="00C4057F" w:rsidRDefault="00C4057F" w:rsidP="00C405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057F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young or old</w:t>
                      </w:r>
                    </w:p>
                    <w:p w:rsidR="00C4057F" w:rsidRDefault="00C4057F" w:rsidP="00C4057F">
                      <w:pPr>
                        <w:jc w:val="center"/>
                      </w:pPr>
                      <w:r w:rsidRPr="00C4057F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couple or not </w:t>
                      </w:r>
                    </w:p>
                    <w:p w:rsidR="00C4057F" w:rsidRDefault="00C4057F" w:rsidP="00C405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057F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oung or old</w:t>
                      </w:r>
                    </w:p>
                    <w:p w:rsidR="00C4057F" w:rsidRDefault="00C4057F" w:rsidP="00C4057F">
                      <w:pPr>
                        <w:jc w:val="center"/>
                      </w:pPr>
                      <w:r w:rsidRPr="00C4057F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uple or not</w:t>
                      </w:r>
                    </w:p>
                    <w:p w:rsidR="00713BF1" w:rsidRPr="00713BF1" w:rsidRDefault="00713BF1" w:rsidP="00713BF1"/>
                  </w:txbxContent>
                </v:textbox>
              </v:shape>
            </w:pict>
          </mc:Fallback>
        </mc:AlternateContent>
      </w:r>
    </w:p>
    <w:p w:rsidR="004041BF" w:rsidRDefault="00C4057F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06045</wp:posOffset>
                </wp:positionV>
                <wp:extent cx="3108325" cy="2257425"/>
                <wp:effectExtent l="28575" t="19050" r="25400" b="1905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325" cy="2257425"/>
                        </a:xfrm>
                        <a:prstGeom prst="star5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57F" w:rsidRDefault="00C4057F" w:rsidP="00C4057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4057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Finger </w:t>
                            </w:r>
                          </w:p>
                          <w:p w:rsidR="00C4057F" w:rsidRDefault="00C4057F" w:rsidP="00C4057F">
                            <w:pPr>
                              <w:jc w:val="center"/>
                            </w:pPr>
                            <w:r w:rsidRPr="00C4057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Buffet</w:t>
                            </w:r>
                          </w:p>
                          <w:p w:rsidR="0092032C" w:rsidRPr="0092032C" w:rsidRDefault="0092032C" w:rsidP="0092032C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style="position:absolute;left:0;text-align:left;margin-left:276.75pt;margin-top:8.35pt;width:244.75pt;height:177.7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8325,2257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" adj="-11796480,,5400" path="m3,862257r1187278,7l1554163,r366881,862264l3108322,862257r-960533,532903l2514686,2257419,1554163,1724507,593639,2257419,960536,1395160,3,862257xe" fillcolor="#92d050">
                <v:stroke joinstyle="miter"/>
                <v:formulas/>
                <v:path o:connecttype="custom" o:connectlocs="3,862257;1187281,862264;1554163,0;1921044,862264;3108322,862257;2147789,1395160;2514686,2257419;1554163,1724507;593639,2257419;960536,1395160;3,862257" o:connectangles="0,0,0,0,0,0,0,0,0,0,0" textboxrect="0,0,3108325,2257425"/>
                <v:textbox>
                  <w:txbxContent>
                    <w:p w:rsidR="00C4057F" w:rsidRDefault="00C4057F" w:rsidP="00C4057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4057F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Finger </w:t>
                      </w:r>
                    </w:p>
                    <w:p w:rsidR="00C4057F" w:rsidRDefault="00C4057F" w:rsidP="00C4057F">
                      <w:pPr>
                        <w:jc w:val="center"/>
                      </w:pPr>
                      <w:r w:rsidRPr="00C4057F">
                        <w:rPr>
                          <w:rFonts w:ascii="Impact" w:hAnsi="Impact"/>
                          <w:color w:val="6600CC"/>
                          <w:sz w:val="72"/>
                          <w:szCs w:val="72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Buffet</w:t>
                      </w:r>
                    </w:p>
                    <w:p w:rsidR="0092032C" w:rsidRPr="0092032C" w:rsidRDefault="0092032C" w:rsidP="0092032C"/>
                  </w:txbxContent>
                </v:textbox>
              </v:shape>
            </w:pict>
          </mc:Fallback>
        </mc:AlternateContent>
      </w:r>
    </w:p>
    <w:p w:rsidR="00ED47D6" w:rsidRDefault="00ED47D6" w:rsidP="00ED47D6">
      <w:pPr>
        <w:tabs>
          <w:tab w:val="left" w:pos="3930"/>
        </w:tabs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D47D6" w:rsidRDefault="00C4057F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1285</wp:posOffset>
                </wp:positionV>
                <wp:extent cx="1752600" cy="2343150"/>
                <wp:effectExtent l="9525" t="9525" r="9525" b="952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343150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32C" w:rsidRPr="0092032C" w:rsidRDefault="0092032C" w:rsidP="005A6D2B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2032C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Learn to</w:t>
                            </w:r>
                          </w:p>
                          <w:p w:rsidR="0092032C" w:rsidRPr="0092032C" w:rsidRDefault="0092032C" w:rsidP="005A6D2B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2032C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Salsa</w:t>
                            </w:r>
                          </w:p>
                          <w:p w:rsidR="0092032C" w:rsidRPr="0092032C" w:rsidRDefault="0092032C" w:rsidP="005A6D2B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2032C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Merengue</w:t>
                            </w:r>
                          </w:p>
                          <w:p w:rsidR="0092032C" w:rsidRPr="0092032C" w:rsidRDefault="0092032C" w:rsidP="005A6D2B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2032C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Waltz</w:t>
                            </w:r>
                          </w:p>
                          <w:p w:rsidR="0092032C" w:rsidRPr="0092032C" w:rsidRDefault="0092032C" w:rsidP="005A6D2B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2032C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Bachata</w:t>
                            </w:r>
                          </w:p>
                          <w:p w:rsidR="0092032C" w:rsidRPr="0092032C" w:rsidRDefault="0092032C" w:rsidP="005A6D2B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2032C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Come and enjoy</w:t>
                            </w:r>
                          </w:p>
                          <w:p w:rsidR="0092032C" w:rsidRPr="0092032C" w:rsidRDefault="0092032C" w:rsidP="005A6D2B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92032C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Lots of f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31" type="#_x0000_t109" style="position:absolute;left:0;text-align:left;margin-left:171pt;margin-top:9.55pt;width:138pt;height:18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" fillcolor="#f5e8da [665]">
                <v:textbox>
                  <w:txbxContent>
                    <w:p w:rsidR="0092032C" w:rsidRPr="0092032C" w:rsidRDefault="0092032C" w:rsidP="005A6D2B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2032C">
                        <w:rPr>
                          <w:b/>
                          <w:color w:val="7030A0"/>
                          <w:sz w:val="36"/>
                          <w:szCs w:val="36"/>
                        </w:rPr>
                        <w:t>Learn to</w:t>
                      </w:r>
                    </w:p>
                    <w:p w:rsidR="0092032C" w:rsidRPr="0092032C" w:rsidRDefault="0092032C" w:rsidP="005A6D2B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2032C">
                        <w:rPr>
                          <w:b/>
                          <w:color w:val="7030A0"/>
                          <w:sz w:val="36"/>
                          <w:szCs w:val="36"/>
                        </w:rPr>
                        <w:t>Salsa</w:t>
                      </w:r>
                    </w:p>
                    <w:p w:rsidR="0092032C" w:rsidRPr="0092032C" w:rsidRDefault="0092032C" w:rsidP="005A6D2B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2032C">
                        <w:rPr>
                          <w:b/>
                          <w:color w:val="7030A0"/>
                          <w:sz w:val="36"/>
                          <w:szCs w:val="36"/>
                        </w:rPr>
                        <w:t>Merengue</w:t>
                      </w:r>
                    </w:p>
                    <w:p w:rsidR="0092032C" w:rsidRPr="0092032C" w:rsidRDefault="0092032C" w:rsidP="005A6D2B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2032C">
                        <w:rPr>
                          <w:b/>
                          <w:color w:val="7030A0"/>
                          <w:sz w:val="36"/>
                          <w:szCs w:val="36"/>
                        </w:rPr>
                        <w:t>Waltz</w:t>
                      </w:r>
                    </w:p>
                    <w:p w:rsidR="0092032C" w:rsidRPr="0092032C" w:rsidRDefault="0092032C" w:rsidP="005A6D2B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2032C">
                        <w:rPr>
                          <w:b/>
                          <w:color w:val="7030A0"/>
                          <w:sz w:val="36"/>
                          <w:szCs w:val="36"/>
                        </w:rPr>
                        <w:t>Bachata</w:t>
                      </w:r>
                    </w:p>
                    <w:p w:rsidR="0092032C" w:rsidRPr="0092032C" w:rsidRDefault="0092032C" w:rsidP="005A6D2B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2032C">
                        <w:rPr>
                          <w:b/>
                          <w:color w:val="7030A0"/>
                          <w:sz w:val="36"/>
                          <w:szCs w:val="36"/>
                        </w:rPr>
                        <w:t>Come and enjoy</w:t>
                      </w:r>
                    </w:p>
                    <w:p w:rsidR="0092032C" w:rsidRPr="0092032C" w:rsidRDefault="0092032C" w:rsidP="005A6D2B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92032C">
                        <w:rPr>
                          <w:b/>
                          <w:color w:val="7030A0"/>
                          <w:sz w:val="36"/>
                          <w:szCs w:val="36"/>
                        </w:rPr>
                        <w:t>Lots of fun</w:t>
                      </w:r>
                    </w:p>
                  </w:txbxContent>
                </v:textbox>
              </v:shape>
            </w:pict>
          </mc:Fallback>
        </mc:AlternateContent>
      </w:r>
    </w:p>
    <w:p w:rsidR="00ED47D6" w:rsidRDefault="00ED47D6" w:rsidP="00C5649A">
      <w:pPr>
        <w:ind w:left="2160"/>
        <w:jc w:val="center"/>
        <w:rPr>
          <w:b/>
          <w:sz w:val="28"/>
          <w:szCs w:val="28"/>
        </w:rPr>
      </w:pPr>
    </w:p>
    <w:p w:rsidR="004041BF" w:rsidRDefault="004041BF" w:rsidP="00C5649A">
      <w:pPr>
        <w:ind w:left="2160"/>
        <w:jc w:val="center"/>
        <w:rPr>
          <w:b/>
          <w:sz w:val="28"/>
          <w:szCs w:val="28"/>
        </w:rPr>
      </w:pPr>
    </w:p>
    <w:p w:rsidR="00ED47D6" w:rsidRDefault="00ED47D6" w:rsidP="00C5649A">
      <w:pPr>
        <w:ind w:left="2160"/>
        <w:jc w:val="center"/>
        <w:rPr>
          <w:b/>
          <w:sz w:val="28"/>
          <w:szCs w:val="28"/>
        </w:rPr>
      </w:pPr>
    </w:p>
    <w:p w:rsidR="00ED47D6" w:rsidRDefault="00ED47D6" w:rsidP="00C5649A">
      <w:pPr>
        <w:ind w:left="2160"/>
        <w:jc w:val="center"/>
        <w:rPr>
          <w:b/>
          <w:sz w:val="28"/>
          <w:szCs w:val="28"/>
        </w:rPr>
      </w:pPr>
    </w:p>
    <w:p w:rsidR="00ED47D6" w:rsidRDefault="00ED47D6" w:rsidP="00C5649A">
      <w:pPr>
        <w:ind w:left="2160"/>
        <w:jc w:val="center"/>
        <w:rPr>
          <w:b/>
          <w:sz w:val="28"/>
          <w:szCs w:val="28"/>
        </w:rPr>
      </w:pPr>
    </w:p>
    <w:p w:rsidR="004041BF" w:rsidRDefault="00C4057F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220980</wp:posOffset>
                </wp:positionV>
                <wp:extent cx="2607310" cy="2708275"/>
                <wp:effectExtent l="9525" t="6350" r="12065" b="9525"/>
                <wp:wrapNone/>
                <wp:docPr id="3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7310" cy="27082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54A37" w:rsidRPr="00A54A37" w:rsidRDefault="00A54A3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4A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TICKETS FROM:</w:t>
                            </w:r>
                          </w:p>
                          <w:p w:rsidR="00EE3FC3" w:rsidRPr="00A54A37" w:rsidRDefault="00EE3FC3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4A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 xml:space="preserve">THE POST  </w:t>
                            </w:r>
                            <w:r w:rsidR="00A54A37" w:rsidRPr="00A54A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OFF</w:t>
                            </w:r>
                            <w:r w:rsidRPr="00A54A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ICE</w:t>
                            </w:r>
                          </w:p>
                          <w:p w:rsidR="00A54A37" w:rsidRPr="00A54A37" w:rsidRDefault="00A54A3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4A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TALISMAN</w:t>
                            </w:r>
                          </w:p>
                          <w:p w:rsidR="00A54A37" w:rsidRPr="00A54A37" w:rsidRDefault="00A54A3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4A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THE THIMBLE</w:t>
                            </w:r>
                          </w:p>
                          <w:p w:rsidR="00A54A37" w:rsidRPr="00A54A37" w:rsidRDefault="008C4F38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£7.00 each</w:t>
                            </w:r>
                          </w:p>
                          <w:p w:rsidR="00A54A37" w:rsidRPr="00A54A37" w:rsidRDefault="00A54A3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4A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Please bring own drink</w:t>
                            </w:r>
                          </w:p>
                          <w:p w:rsidR="00A54A37" w:rsidRPr="00A54A37" w:rsidRDefault="00A54A3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4A37">
                              <w:rPr>
                                <w:b/>
                                <w:i/>
                                <w:sz w:val="28"/>
                                <w:szCs w:val="28"/>
                                <w:u w:val="single"/>
                              </w:rPr>
                              <w:t>As no bar availabl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left:0;text-align:left;margin-left:-47.25pt;margin-top:17.4pt;width:205.3pt;height:213.2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" fillcolor="#b9cdce [1942]">
                <v:textbox>
                  <w:txbxContent>
                    <w:p w:rsidR="00A54A37" w:rsidRPr="00A54A37" w:rsidRDefault="00A54A37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54A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TICKETS FROM:</w:t>
                      </w:r>
                    </w:p>
                    <w:p w:rsidR="00EE3FC3" w:rsidRPr="00A54A37" w:rsidRDefault="00EE3FC3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54A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 xml:space="preserve">THE POST  </w:t>
                      </w:r>
                      <w:r w:rsidR="00A54A37" w:rsidRPr="00A54A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OFF</w:t>
                      </w:r>
                      <w:r w:rsidRPr="00A54A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ICE</w:t>
                      </w:r>
                    </w:p>
                    <w:p w:rsidR="00A54A37" w:rsidRPr="00A54A37" w:rsidRDefault="00A54A37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54A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TALISMAN</w:t>
                      </w:r>
                    </w:p>
                    <w:p w:rsidR="00A54A37" w:rsidRPr="00A54A37" w:rsidRDefault="00A54A37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54A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THE THIMBLE</w:t>
                      </w:r>
                    </w:p>
                    <w:p w:rsidR="00A54A37" w:rsidRPr="00A54A37" w:rsidRDefault="008C4F38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£7.00 each</w:t>
                      </w:r>
                    </w:p>
                    <w:p w:rsidR="00A54A37" w:rsidRPr="00A54A37" w:rsidRDefault="00A54A37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54A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Please bring own drink</w:t>
                      </w:r>
                    </w:p>
                    <w:p w:rsidR="00A54A37" w:rsidRPr="00A54A37" w:rsidRDefault="00A54A37">
                      <w:pPr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</w:pPr>
                      <w:r w:rsidRPr="00A54A37">
                        <w:rPr>
                          <w:b/>
                          <w:i/>
                          <w:sz w:val="28"/>
                          <w:szCs w:val="28"/>
                          <w:u w:val="single"/>
                        </w:rPr>
                        <w:t>As no bar available</w:t>
                      </w:r>
                    </w:p>
                  </w:txbxContent>
                </v:textbox>
              </v:oval>
            </w:pict>
          </mc:Fallback>
        </mc:AlternateContent>
      </w:r>
    </w:p>
    <w:p w:rsidR="004041BF" w:rsidRDefault="00C4057F" w:rsidP="00C5649A">
      <w:pPr>
        <w:ind w:left="21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17475</wp:posOffset>
                </wp:positionV>
                <wp:extent cx="1924050" cy="2476500"/>
                <wp:effectExtent l="9525" t="9525" r="9525" b="952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2476500"/>
                        </a:xfrm>
                        <a:prstGeom prst="flowChartProcess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FC3" w:rsidRPr="00EE3FC3" w:rsidRDefault="00EE3FC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E3FC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Pakenham </w:t>
                            </w:r>
                          </w:p>
                          <w:p w:rsidR="00EE3FC3" w:rsidRPr="00EE3FC3" w:rsidRDefault="00EE3FC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E3FC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Village Hall</w:t>
                            </w:r>
                          </w:p>
                          <w:p w:rsidR="00EE3FC3" w:rsidRPr="00EE3FC3" w:rsidRDefault="00EE3FC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E3FC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20</w:t>
                            </w:r>
                            <w:r w:rsidRPr="00EE3FC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EE3FC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 xml:space="preserve"> September</w:t>
                            </w:r>
                          </w:p>
                          <w:p w:rsidR="00EE3FC3" w:rsidRPr="00EE3FC3" w:rsidRDefault="00EE3FC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E3FC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7.30-11.00</w:t>
                            </w:r>
                          </w:p>
                          <w:p w:rsidR="00EE3FC3" w:rsidRDefault="00EE3FC3">
                            <w:pPr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EE3FC3">
                              <w:rPr>
                                <w:b/>
                                <w:i/>
                                <w:sz w:val="40"/>
                                <w:szCs w:val="40"/>
                                <w:u w:val="single"/>
                              </w:rPr>
                              <w:t>All Welcome</w:t>
                            </w:r>
                          </w:p>
                          <w:p w:rsidR="00CC4768" w:rsidRPr="00CC4768" w:rsidRDefault="00CC4768">
                            <w:pPr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CC4768">
                              <w:rPr>
                                <w:b/>
                                <w:i/>
                                <w:sz w:val="72"/>
                                <w:szCs w:val="72"/>
                                <w:u w:val="single"/>
                              </w:rPr>
                              <w:t xml:space="preserve">RAFF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3" type="#_x0000_t109" style="position:absolute;left:0;text-align:left;margin-left:348.75pt;margin-top:9.25pt;width:151.5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" fillcolor="yellow">
                <v:textbox>
                  <w:txbxContent>
                    <w:p w:rsidR="00EE3FC3" w:rsidRPr="00EE3FC3" w:rsidRDefault="00EE3FC3">
                      <w:pPr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EE3FC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Pakenham </w:t>
                      </w:r>
                    </w:p>
                    <w:p w:rsidR="00EE3FC3" w:rsidRPr="00EE3FC3" w:rsidRDefault="00EE3FC3">
                      <w:pPr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EE3FC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Village Hall</w:t>
                      </w:r>
                    </w:p>
                    <w:p w:rsidR="00EE3FC3" w:rsidRPr="00EE3FC3" w:rsidRDefault="00EE3FC3">
                      <w:pPr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EE3FC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20</w:t>
                      </w:r>
                      <w:r w:rsidRPr="00EE3FC3">
                        <w:rPr>
                          <w:b/>
                          <w:i/>
                          <w:sz w:val="40"/>
                          <w:szCs w:val="40"/>
                          <w:u w:val="single"/>
                          <w:vertAlign w:val="superscript"/>
                        </w:rPr>
                        <w:t>th</w:t>
                      </w:r>
                      <w:r w:rsidRPr="00EE3FC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 xml:space="preserve"> September</w:t>
                      </w:r>
                    </w:p>
                    <w:p w:rsidR="00EE3FC3" w:rsidRPr="00EE3FC3" w:rsidRDefault="00EE3FC3">
                      <w:pPr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EE3FC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7.30-11.00</w:t>
                      </w:r>
                    </w:p>
                    <w:p w:rsidR="00EE3FC3" w:rsidRDefault="00EE3FC3">
                      <w:pPr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</w:pPr>
                      <w:r w:rsidRPr="00EE3FC3">
                        <w:rPr>
                          <w:b/>
                          <w:i/>
                          <w:sz w:val="40"/>
                          <w:szCs w:val="40"/>
                          <w:u w:val="single"/>
                        </w:rPr>
                        <w:t>All Welcome</w:t>
                      </w:r>
                    </w:p>
                    <w:p w:rsidR="00CC4768" w:rsidRPr="00CC4768" w:rsidRDefault="00CC4768">
                      <w:pPr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</w:pPr>
                      <w:r w:rsidRPr="00CC4768">
                        <w:rPr>
                          <w:b/>
                          <w:i/>
                          <w:sz w:val="72"/>
                          <w:szCs w:val="72"/>
                          <w:u w:val="single"/>
                        </w:rPr>
                        <w:t xml:space="preserve">RAFFLE </w:t>
                      </w:r>
                    </w:p>
                  </w:txbxContent>
                </v:textbox>
              </v:shape>
            </w:pict>
          </mc:Fallback>
        </mc:AlternateContent>
      </w:r>
    </w:p>
    <w:p w:rsidR="00C5649A" w:rsidRDefault="00C5649A" w:rsidP="00DE2A65">
      <w:pPr>
        <w:rPr>
          <w:b/>
          <w:sz w:val="28"/>
          <w:szCs w:val="28"/>
        </w:rPr>
      </w:pPr>
    </w:p>
    <w:p w:rsidR="0092032C" w:rsidRDefault="0092032C" w:rsidP="00DE2A65">
      <w:pPr>
        <w:rPr>
          <w:b/>
          <w:sz w:val="28"/>
          <w:szCs w:val="28"/>
        </w:rPr>
      </w:pPr>
    </w:p>
    <w:p w:rsidR="0092032C" w:rsidRDefault="0092032C" w:rsidP="00DE2A65">
      <w:pPr>
        <w:rPr>
          <w:b/>
          <w:sz w:val="28"/>
          <w:szCs w:val="28"/>
        </w:rPr>
      </w:pPr>
    </w:p>
    <w:p w:rsidR="0092032C" w:rsidRPr="00DE2A65" w:rsidRDefault="00C4057F" w:rsidP="00DE2A65">
      <w:pPr>
        <w:rPr>
          <w:b/>
          <w:color w:val="00B0F0"/>
          <w:sz w:val="52"/>
          <w:szCs w:val="52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00330</wp:posOffset>
                </wp:positionV>
                <wp:extent cx="2228850" cy="904875"/>
                <wp:effectExtent l="9525" t="9525" r="9525" b="95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90487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A37" w:rsidRPr="00521EEE" w:rsidRDefault="00CC4768" w:rsidP="00CC4768">
                            <w:pPr>
                              <w:ind w:firstLine="72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521EEE"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All Proceeds in aid</w:t>
                            </w:r>
                          </w:p>
                          <w:p w:rsidR="00CC4768" w:rsidRPr="00521EEE" w:rsidRDefault="00CC4768" w:rsidP="00CC4768">
                            <w:pPr>
                              <w:ind w:firstLine="72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521EEE"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of my Hamalayan</w:t>
                            </w:r>
                          </w:p>
                          <w:p w:rsidR="00CC4768" w:rsidRPr="00521EEE" w:rsidRDefault="00CC4768" w:rsidP="00CC4768">
                            <w:pPr>
                              <w:ind w:firstLine="720"/>
                              <w:jc w:val="both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21EEE">
                              <w:rPr>
                                <w:color w:val="FF0000"/>
                                <w:sz w:val="28"/>
                                <w:szCs w:val="28"/>
                                <w:highlight w:val="yellow"/>
                              </w:rPr>
                              <w:t>Cycle Challenge</w:t>
                            </w:r>
                          </w:p>
                          <w:p w:rsidR="00CC4768" w:rsidRPr="00521EEE" w:rsidRDefault="00CC4768" w:rsidP="00CC4768">
                            <w:pPr>
                              <w:ind w:firstLine="72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A54A37" w:rsidRPr="00521EEE" w:rsidRDefault="00A54A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54A37" w:rsidRPr="00521EEE" w:rsidRDefault="00A54A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4" type="#_x0000_t109" style="position:absolute;margin-left:162.75pt;margin-top:7.9pt;width:175.5pt;height:7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" fillcolor="#00b050">
                <v:textbox>
                  <w:txbxContent>
                    <w:p w:rsidR="00A54A37" w:rsidRPr="00521EEE" w:rsidRDefault="00CC4768" w:rsidP="00CC4768">
                      <w:pPr>
                        <w:ind w:firstLine="720"/>
                        <w:jc w:val="both"/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</w:pPr>
                      <w:r w:rsidRPr="00521EEE"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  <w:t>All Proceeds in aid</w:t>
                      </w:r>
                    </w:p>
                    <w:p w:rsidR="00CC4768" w:rsidRPr="00521EEE" w:rsidRDefault="00CC4768" w:rsidP="00CC4768">
                      <w:pPr>
                        <w:ind w:firstLine="720"/>
                        <w:jc w:val="both"/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</w:pPr>
                      <w:r w:rsidRPr="00521EEE"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  <w:t>of my Hamalayan</w:t>
                      </w:r>
                    </w:p>
                    <w:p w:rsidR="00CC4768" w:rsidRPr="00521EEE" w:rsidRDefault="00CC4768" w:rsidP="00CC4768">
                      <w:pPr>
                        <w:ind w:firstLine="720"/>
                        <w:jc w:val="both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521EEE">
                        <w:rPr>
                          <w:color w:val="FF0000"/>
                          <w:sz w:val="28"/>
                          <w:szCs w:val="28"/>
                          <w:highlight w:val="yellow"/>
                        </w:rPr>
                        <w:t>Cycle Challenge</w:t>
                      </w:r>
                    </w:p>
                    <w:p w:rsidR="00CC4768" w:rsidRPr="00521EEE" w:rsidRDefault="00CC4768" w:rsidP="00CC4768">
                      <w:pPr>
                        <w:ind w:firstLine="720"/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  <w:p w:rsidR="00A54A37" w:rsidRPr="00521EEE" w:rsidRDefault="00A54A3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54A37" w:rsidRPr="00521EEE" w:rsidRDefault="00A54A3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3FC3" w:rsidRDefault="00DE2A65" w:rsidP="00C5649A">
      <w:pPr>
        <w:rPr>
          <w:b/>
          <w:sz w:val="32"/>
          <w:szCs w:val="32"/>
        </w:rPr>
      </w:pPr>
      <w:r>
        <w:rPr>
          <w:b/>
          <w:sz w:val="44"/>
          <w:szCs w:val="44"/>
        </w:rPr>
        <w:t xml:space="preserve">  </w:t>
      </w:r>
      <w:r w:rsidR="00D54A63">
        <w:rPr>
          <w:b/>
          <w:sz w:val="32"/>
          <w:szCs w:val="32"/>
        </w:rPr>
        <w:t xml:space="preserve"> </w:t>
      </w:r>
    </w:p>
    <w:p w:rsidR="00EE3FC3" w:rsidRDefault="00CC4768" w:rsidP="00C5649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EE3FC3" w:rsidRPr="00CC4768" w:rsidRDefault="00114A9A" w:rsidP="00C5649A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CC4768">
        <w:rPr>
          <w:b/>
          <w:sz w:val="32"/>
          <w:szCs w:val="32"/>
        </w:rPr>
        <w:tab/>
      </w:r>
    </w:p>
    <w:p w:rsidR="00A54A37" w:rsidRDefault="00E52EE6" w:rsidP="00C5649A">
      <w:pPr>
        <w:rPr>
          <w:b/>
          <w:sz w:val="32"/>
          <w:szCs w:val="32"/>
        </w:rPr>
      </w:pPr>
      <w:r w:rsidRPr="00E52EE6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371600" cy="647700"/>
            <wp:effectExtent l="19050" t="0" r="0" b="0"/>
            <wp:docPr id="16" name="Picture 1" descr="http://be.macmillan.org.uk/AboutOurBrand/Howwelook/LogoFinder/images/ArtworkFinder/Thumbnails/M_mid_RGB_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.macmillan.org.uk/AboutOurBrand/Howwelook/LogoFinder/images/ArtworkFinder/Thumbnails/M_mid_RGB_j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FC3" w:rsidRPr="00EE3FC3"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1371600" cy="647700"/>
            <wp:effectExtent l="19050" t="0" r="0" b="0"/>
            <wp:docPr id="26" name="Picture 1" descr="http://be.macmillan.org.uk/AboutOurBrand/Howwelook/LogoFinder/images/ArtworkFinder/Thumbnails/M_mid_RGB_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.macmillan.org.uk/AboutOurBrand/Howwelook/LogoFinder/images/ArtworkFinder/Thumbnails/M_mid_RGB_j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EEE" w:rsidRPr="00521EEE">
        <w:rPr>
          <w:b/>
          <w:noProof/>
          <w:sz w:val="32"/>
          <w:szCs w:val="32"/>
        </w:rPr>
        <w:drawing>
          <wp:inline distT="0" distB="0" distL="0" distR="0">
            <wp:extent cx="1619250" cy="647700"/>
            <wp:effectExtent l="19050" t="0" r="0" b="0"/>
            <wp:docPr id="4" name="Picture 1" descr="http://be.macmillan.org.uk/AboutOurBrand/Howwelook/LogoFinder/images/ArtworkFinder/Thumbnails/M_mid_RGB_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e.macmillan.org.uk/AboutOurBrand/Howwelook/LogoFinder/images/ArtworkFinder/Thumbnails/M_mid_RGB_j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4768">
        <w:rPr>
          <w:b/>
          <w:sz w:val="32"/>
          <w:szCs w:val="32"/>
        </w:rPr>
        <w:tab/>
      </w:r>
    </w:p>
    <w:p w:rsidR="00DE2A65" w:rsidRDefault="00DE2A65" w:rsidP="00C5649A">
      <w:pPr>
        <w:rPr>
          <w:b/>
          <w:sz w:val="32"/>
          <w:szCs w:val="32"/>
        </w:rPr>
      </w:pPr>
    </w:p>
    <w:p w:rsidR="005259C0" w:rsidRPr="008E16BF" w:rsidRDefault="005259C0" w:rsidP="005259C0">
      <w:pPr>
        <w:rPr>
          <w:b/>
          <w:sz w:val="16"/>
          <w:szCs w:val="16"/>
        </w:rPr>
      </w:pPr>
    </w:p>
    <w:p w:rsidR="005259C0" w:rsidRPr="005259C0" w:rsidRDefault="005259C0" w:rsidP="005259C0">
      <w:pPr>
        <w:rPr>
          <w:sz w:val="36"/>
          <w:szCs w:val="36"/>
        </w:rPr>
      </w:pPr>
    </w:p>
    <w:p w:rsidR="005259C0" w:rsidRDefault="005259C0" w:rsidP="005259C0">
      <w:pPr>
        <w:rPr>
          <w:b/>
          <w:sz w:val="96"/>
          <w:szCs w:val="96"/>
        </w:rPr>
      </w:pPr>
    </w:p>
    <w:p w:rsidR="005259C0" w:rsidRDefault="005259C0" w:rsidP="005259C0">
      <w:pPr>
        <w:rPr>
          <w:b/>
          <w:sz w:val="96"/>
          <w:szCs w:val="96"/>
        </w:rPr>
      </w:pPr>
    </w:p>
    <w:p w:rsidR="005259C0" w:rsidRPr="005259C0" w:rsidRDefault="005259C0" w:rsidP="005259C0">
      <w:pPr>
        <w:rPr>
          <w:b/>
          <w:sz w:val="96"/>
          <w:szCs w:val="96"/>
        </w:rPr>
      </w:pPr>
    </w:p>
    <w:sectPr w:rsidR="005259C0" w:rsidRPr="005259C0" w:rsidSect="002C5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1DA5" w:rsidRDefault="00CF1DA5" w:rsidP="00CC4768">
      <w:pPr>
        <w:spacing w:line="240" w:lineRule="auto"/>
      </w:pPr>
      <w:r>
        <w:separator/>
      </w:r>
    </w:p>
  </w:endnote>
  <w:endnote w:type="continuationSeparator" w:id="0">
    <w:p w:rsidR="00CF1DA5" w:rsidRDefault="00CF1DA5" w:rsidP="00CC4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1DA5" w:rsidRDefault="00CF1DA5" w:rsidP="00CC4768">
      <w:pPr>
        <w:spacing w:line="240" w:lineRule="auto"/>
      </w:pPr>
      <w:r>
        <w:separator/>
      </w:r>
    </w:p>
  </w:footnote>
  <w:footnote w:type="continuationSeparator" w:id="0">
    <w:p w:rsidR="00CF1DA5" w:rsidRDefault="00CF1DA5" w:rsidP="00CC47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9C0"/>
    <w:rsid w:val="0009585A"/>
    <w:rsid w:val="000C7CED"/>
    <w:rsid w:val="00114A9A"/>
    <w:rsid w:val="00124B47"/>
    <w:rsid w:val="002C5DEA"/>
    <w:rsid w:val="002E3C41"/>
    <w:rsid w:val="004041BF"/>
    <w:rsid w:val="004A1A2A"/>
    <w:rsid w:val="004C405B"/>
    <w:rsid w:val="004E3BE4"/>
    <w:rsid w:val="00521EEE"/>
    <w:rsid w:val="005259C0"/>
    <w:rsid w:val="005922D5"/>
    <w:rsid w:val="005A6D2B"/>
    <w:rsid w:val="00713BF1"/>
    <w:rsid w:val="00740446"/>
    <w:rsid w:val="007513A9"/>
    <w:rsid w:val="00766F2C"/>
    <w:rsid w:val="007D1320"/>
    <w:rsid w:val="008C4F38"/>
    <w:rsid w:val="008D2C4E"/>
    <w:rsid w:val="008E16BF"/>
    <w:rsid w:val="008F7A18"/>
    <w:rsid w:val="0092032C"/>
    <w:rsid w:val="00A54A37"/>
    <w:rsid w:val="00A920F4"/>
    <w:rsid w:val="00BF6227"/>
    <w:rsid w:val="00C166CA"/>
    <w:rsid w:val="00C4057F"/>
    <w:rsid w:val="00C5649A"/>
    <w:rsid w:val="00C819E7"/>
    <w:rsid w:val="00C9437E"/>
    <w:rsid w:val="00CC4768"/>
    <w:rsid w:val="00CF1DA5"/>
    <w:rsid w:val="00D54A63"/>
    <w:rsid w:val="00DE2A65"/>
    <w:rsid w:val="00DF0516"/>
    <w:rsid w:val="00E52EE6"/>
    <w:rsid w:val="00ED47D6"/>
    <w:rsid w:val="00E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" fillcolor="white">
      <v:fill color="white"/>
    </o:shapedefaults>
    <o:shapelayout v:ext="edit">
      <o:idmap v:ext="edit" data="1"/>
    </o:shapelayout>
  </w:shapeDefaults>
  <w:decimalSymbol w:val=","/>
  <w:listSeparator w:val=";"/>
  <w15:docId w15:val="{1737FE24-271C-47B2-B1D5-14646B0C2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476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4768"/>
  </w:style>
  <w:style w:type="paragraph" w:styleId="Footer">
    <w:name w:val="footer"/>
    <w:basedOn w:val="Normal"/>
    <w:link w:val="FooterChar"/>
    <w:uiPriority w:val="99"/>
    <w:semiHidden/>
    <w:unhideWhenUsed/>
    <w:rsid w:val="00CC476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153F6-22E3-4E1F-9854-2278202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Timur Gadzo</cp:lastModifiedBy>
  <cp:revision>2</cp:revision>
  <cp:lastPrinted>2014-08-08T15:46:00Z</cp:lastPrinted>
  <dcterms:created xsi:type="dcterms:W3CDTF">2020-09-14T11:40:00Z</dcterms:created>
  <dcterms:modified xsi:type="dcterms:W3CDTF">2020-09-14T11:40:00Z</dcterms:modified>
</cp:coreProperties>
</file>